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D2D1" w14:textId="1803966F" w:rsidR="007C734C" w:rsidRPr="00352A58" w:rsidRDefault="007C734C">
      <w:pPr>
        <w:rPr>
          <w:b/>
          <w:bCs/>
          <w:sz w:val="28"/>
          <w:szCs w:val="28"/>
        </w:rPr>
      </w:pPr>
      <w:r w:rsidRPr="00352A58">
        <w:rPr>
          <w:b/>
          <w:bCs/>
          <w:sz w:val="28"/>
          <w:szCs w:val="28"/>
        </w:rPr>
        <w:t>Problem Statement:</w:t>
      </w:r>
    </w:p>
    <w:p w14:paraId="3AE1B7A5" w14:textId="3062D818" w:rsidR="00801FC7" w:rsidRDefault="007C734C">
      <w:r>
        <w:t xml:space="preserve">After multiple plug-in and plug-out </w:t>
      </w:r>
      <w:r w:rsidR="00801FC7">
        <w:t xml:space="preserve">of RJ-45 cable </w:t>
      </w:r>
      <w:r>
        <w:t>with PoE</w:t>
      </w:r>
      <w:r w:rsidR="00801FC7">
        <w:t>, PHY</w:t>
      </w:r>
      <w:r w:rsidR="004E425F">
        <w:t xml:space="preserve"> </w:t>
      </w:r>
      <w:r w:rsidR="004E425F">
        <w:t>(</w:t>
      </w:r>
      <w:r w:rsidR="004E425F" w:rsidRPr="00AE26C7">
        <w:rPr>
          <w:b/>
          <w:bCs/>
        </w:rPr>
        <w:t>DP83867ISRGZR</w:t>
      </w:r>
      <w:r w:rsidR="004E425F">
        <w:rPr>
          <w:b/>
          <w:bCs/>
        </w:rPr>
        <w:t>)</w:t>
      </w:r>
      <w:r w:rsidR="00801FC7">
        <w:t xml:space="preserve"> goes faulty due to</w:t>
      </w:r>
      <w:r w:rsidR="00054C6B">
        <w:t xml:space="preserve"> </w:t>
      </w:r>
      <w:r w:rsidR="00801FC7">
        <w:t>which auto-negotiation is not able to complete successfully and link doesn’t establish.</w:t>
      </w:r>
    </w:p>
    <w:p w14:paraId="5CAED838" w14:textId="266D88E2" w:rsidR="007C734C" w:rsidRDefault="00801FC7">
      <w:r>
        <w:t>It is observed that i</w:t>
      </w:r>
      <w:r w:rsidR="006864FF">
        <w:t xml:space="preserve">mpedance </w:t>
      </w:r>
      <w:r w:rsidR="00CF3A1F">
        <w:t>of Differential</w:t>
      </w:r>
      <w:r w:rsidR="006864FF">
        <w:t xml:space="preserve"> Transmit and Receive Signal</w:t>
      </w:r>
      <w:r w:rsidR="00E33085">
        <w:t xml:space="preserve"> Pins</w:t>
      </w:r>
      <w:r>
        <w:t xml:space="preserve"> (</w:t>
      </w:r>
      <w:r w:rsidR="00E33085">
        <w:t>Pin No. 7 and 8, 10 and 11</w:t>
      </w:r>
      <w:r>
        <w:t>)</w:t>
      </w:r>
      <w:r w:rsidR="006864FF">
        <w:t xml:space="preserve"> of PHY</w:t>
      </w:r>
      <w:r>
        <w:t xml:space="preserve"> (</w:t>
      </w:r>
      <w:r w:rsidRPr="00AE26C7">
        <w:rPr>
          <w:b/>
          <w:bCs/>
        </w:rPr>
        <w:t>DP83867ISRGZR</w:t>
      </w:r>
      <w:r>
        <w:rPr>
          <w:b/>
          <w:bCs/>
        </w:rPr>
        <w:t>)</w:t>
      </w:r>
      <w:r w:rsidR="006864FF">
        <w:t xml:space="preserve"> goes low.</w:t>
      </w:r>
    </w:p>
    <w:p w14:paraId="5329117B" w14:textId="77777777" w:rsidR="0005364F" w:rsidRDefault="0005364F"/>
    <w:p w14:paraId="1BDC0D65" w14:textId="76B51E53" w:rsidR="0005364F" w:rsidRDefault="0005364F" w:rsidP="0005364F">
      <w:pPr>
        <w:jc w:val="center"/>
      </w:pPr>
      <w:r>
        <w:rPr>
          <w:noProof/>
        </w:rPr>
        <w:drawing>
          <wp:inline distT="0" distB="0" distL="0" distR="0" wp14:anchorId="18165763" wp14:editId="3A8BF61D">
            <wp:extent cx="3725136" cy="20955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4" b="31450"/>
                    <a:stretch/>
                  </pic:blipFill>
                  <pic:spPr bwMode="auto">
                    <a:xfrm>
                      <a:off x="0" y="0"/>
                      <a:ext cx="3729802" cy="2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38FF" w14:textId="69906B2E" w:rsidR="006864FF" w:rsidRDefault="00330D78" w:rsidP="0005364F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>
        <w:rPr>
          <w:noProof/>
        </w:rPr>
        <w:t>1</w:t>
      </w:r>
      <w:r w:rsidR="00C64A5D">
        <w:rPr>
          <w:noProof/>
        </w:rPr>
        <w:fldChar w:fldCharType="end"/>
      </w:r>
      <w:r>
        <w:t xml:space="preserve"> TI PHY (</w:t>
      </w:r>
      <w:r w:rsidRPr="00AE26C7">
        <w:rPr>
          <w:b/>
          <w:bCs/>
        </w:rPr>
        <w:t>DP83867ISRGZR</w:t>
      </w:r>
      <w:r>
        <w:t>) Used</w:t>
      </w:r>
    </w:p>
    <w:p w14:paraId="1F2A4C92" w14:textId="371DB845" w:rsidR="006864FF" w:rsidRPr="00057518" w:rsidRDefault="006864FF">
      <w:pPr>
        <w:rPr>
          <w:b/>
          <w:bCs/>
          <w:sz w:val="28"/>
          <w:szCs w:val="28"/>
        </w:rPr>
      </w:pPr>
      <w:r w:rsidRPr="00352A58">
        <w:rPr>
          <w:b/>
          <w:bCs/>
          <w:sz w:val="28"/>
          <w:szCs w:val="28"/>
        </w:rPr>
        <w:t>Circuit Design Implemented:</w:t>
      </w:r>
    </w:p>
    <w:p w14:paraId="007B384D" w14:textId="3853B5F3" w:rsidR="006864FF" w:rsidRDefault="0005364F" w:rsidP="0005364F">
      <w:pPr>
        <w:jc w:val="center"/>
      </w:pPr>
      <w:r>
        <w:rPr>
          <w:noProof/>
        </w:rPr>
        <w:drawing>
          <wp:inline distT="0" distB="0" distL="0" distR="0" wp14:anchorId="7E780BEE" wp14:editId="000A5FE9">
            <wp:extent cx="4694244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D89" w14:textId="0B43071C" w:rsidR="00F82349" w:rsidRDefault="003F5EA1" w:rsidP="003F5EA1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2</w:t>
      </w:r>
      <w:r w:rsidR="00C64A5D">
        <w:rPr>
          <w:noProof/>
        </w:rPr>
        <w:fldChar w:fldCharType="end"/>
      </w:r>
      <w:r>
        <w:t xml:space="preserve"> TI PHY (</w:t>
      </w:r>
      <w:r w:rsidRPr="00AE26C7">
        <w:rPr>
          <w:b/>
          <w:bCs/>
        </w:rPr>
        <w:t>DP83867ISRGZR</w:t>
      </w:r>
      <w:r>
        <w:rPr>
          <w:b/>
          <w:bCs/>
        </w:rPr>
        <w:t>)</w:t>
      </w:r>
      <w:r>
        <w:t xml:space="preserve"> IC Design</w:t>
      </w:r>
    </w:p>
    <w:p w14:paraId="509E17BC" w14:textId="34ABAD2B" w:rsidR="00057518" w:rsidRDefault="00057518" w:rsidP="00E3308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HY Bootstrap Settings:</w:t>
      </w:r>
    </w:p>
    <w:p w14:paraId="391F1420" w14:textId="6E4BAB0E" w:rsidR="00057518" w:rsidRDefault="00057518" w:rsidP="0005751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B21EF8" wp14:editId="567EA18E">
            <wp:extent cx="4826000" cy="3000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181" cy="30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2D46" w14:textId="71FA173C" w:rsidR="00BF3F42" w:rsidRDefault="00BF3F42" w:rsidP="00057518">
      <w:pPr>
        <w:jc w:val="center"/>
        <w:rPr>
          <w:b/>
          <w:bCs/>
          <w:sz w:val="26"/>
          <w:szCs w:val="26"/>
        </w:rPr>
      </w:pPr>
    </w:p>
    <w:p w14:paraId="225A5DF2" w14:textId="6EC55B5B" w:rsidR="00BF3F42" w:rsidRDefault="00BF3F42" w:rsidP="00057518">
      <w:pPr>
        <w:jc w:val="center"/>
        <w:rPr>
          <w:b/>
          <w:bCs/>
          <w:sz w:val="26"/>
          <w:szCs w:val="26"/>
        </w:rPr>
      </w:pPr>
      <w:r w:rsidRPr="00BF3F42">
        <w:rPr>
          <w:noProof/>
        </w:rPr>
        <w:drawing>
          <wp:inline distT="0" distB="0" distL="0" distR="0" wp14:anchorId="0BE1CCCC" wp14:editId="7F07A7E3">
            <wp:extent cx="4819650" cy="106581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960" cy="10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569" w14:textId="0147B3F0" w:rsidR="003F5EA1" w:rsidRDefault="003F5EA1" w:rsidP="003F5EA1">
      <w:pPr>
        <w:pStyle w:val="Caption"/>
        <w:jc w:val="center"/>
        <w:rPr>
          <w:b/>
          <w:bCs/>
          <w:sz w:val="26"/>
          <w:szCs w:val="26"/>
        </w:rPr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3</w:t>
      </w:r>
      <w:r w:rsidR="00C64A5D">
        <w:rPr>
          <w:noProof/>
        </w:rPr>
        <w:fldChar w:fldCharType="end"/>
      </w:r>
      <w:r>
        <w:t xml:space="preserve"> Bootstrap 1,2 and 3 Design</w:t>
      </w:r>
    </w:p>
    <w:p w14:paraId="4719D0F0" w14:textId="6DBC78AD" w:rsidR="007013FE" w:rsidRDefault="00BF3F42" w:rsidP="00A33769">
      <w:pPr>
        <w:jc w:val="center"/>
        <w:rPr>
          <w:b/>
          <w:bCs/>
          <w:sz w:val="26"/>
          <w:szCs w:val="26"/>
        </w:rPr>
      </w:pPr>
      <w:r w:rsidRPr="00BF3F42">
        <w:rPr>
          <w:noProof/>
        </w:rPr>
        <w:drawing>
          <wp:inline distT="0" distB="0" distL="0" distR="0" wp14:anchorId="572CFDA4" wp14:editId="366EEC6E">
            <wp:extent cx="2010028" cy="24511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382" cy="24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FE">
        <w:rPr>
          <w:noProof/>
        </w:rPr>
        <w:drawing>
          <wp:inline distT="0" distB="0" distL="0" distR="0" wp14:anchorId="08468A8C" wp14:editId="529AFCF0">
            <wp:extent cx="2381250" cy="148001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490" cy="14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2B1" w14:textId="3D92D82C" w:rsidR="003F5EA1" w:rsidRDefault="003F5EA1" w:rsidP="003F5EA1">
      <w:pPr>
        <w:pStyle w:val="Caption"/>
        <w:jc w:val="center"/>
        <w:rPr>
          <w:b/>
          <w:bCs/>
          <w:sz w:val="26"/>
          <w:szCs w:val="26"/>
        </w:rPr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4</w:t>
      </w:r>
      <w:r w:rsidR="00C64A5D">
        <w:rPr>
          <w:noProof/>
        </w:rPr>
        <w:fldChar w:fldCharType="end"/>
      </w:r>
      <w:r>
        <w:t xml:space="preserve"> Bootstrap 4 and 5 Design</w:t>
      </w:r>
    </w:p>
    <w:p w14:paraId="00306B84" w14:textId="277ABE30" w:rsidR="00A33769" w:rsidRDefault="00A33769" w:rsidP="003F5EA1">
      <w:pPr>
        <w:jc w:val="center"/>
        <w:rPr>
          <w:b/>
          <w:bCs/>
          <w:sz w:val="26"/>
          <w:szCs w:val="26"/>
        </w:rPr>
      </w:pPr>
      <w:r w:rsidRPr="00A33769">
        <w:rPr>
          <w:noProof/>
        </w:rPr>
        <w:lastRenderedPageBreak/>
        <w:drawing>
          <wp:inline distT="0" distB="0" distL="0" distR="0" wp14:anchorId="6B809CA4" wp14:editId="178F6DC5">
            <wp:extent cx="5092700" cy="102801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954" cy="10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9CB" w14:textId="0C3C1477" w:rsidR="003F5EA1" w:rsidRDefault="003F5EA1" w:rsidP="003F5EA1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5</w:t>
      </w:r>
      <w:r w:rsidR="00C64A5D">
        <w:rPr>
          <w:noProof/>
        </w:rPr>
        <w:fldChar w:fldCharType="end"/>
      </w:r>
      <w:r>
        <w:t xml:space="preserve"> Bootstrap 6,7 and 8 Design</w:t>
      </w:r>
    </w:p>
    <w:p w14:paraId="27344450" w14:textId="77777777" w:rsidR="003F5EA1" w:rsidRDefault="003F5EA1" w:rsidP="00E33085">
      <w:pPr>
        <w:rPr>
          <w:b/>
          <w:bCs/>
          <w:sz w:val="26"/>
          <w:szCs w:val="26"/>
        </w:rPr>
      </w:pPr>
    </w:p>
    <w:p w14:paraId="77C339AB" w14:textId="65FFF3AE" w:rsidR="00057518" w:rsidRPr="00057518" w:rsidRDefault="00057518" w:rsidP="00E33085">
      <w:pPr>
        <w:rPr>
          <w:b/>
          <w:bCs/>
          <w:sz w:val="26"/>
          <w:szCs w:val="26"/>
        </w:rPr>
      </w:pPr>
      <w:r w:rsidRPr="00057518">
        <w:rPr>
          <w:b/>
          <w:bCs/>
          <w:sz w:val="26"/>
          <w:szCs w:val="26"/>
        </w:rPr>
        <w:t>Protection Circuit:</w:t>
      </w:r>
    </w:p>
    <w:p w14:paraId="4A89BE9B" w14:textId="6A09C40E" w:rsidR="00E33085" w:rsidRDefault="00E33085" w:rsidP="00E33085">
      <w:r>
        <w:t>Below is the protection devices detail that we have used in our design:</w:t>
      </w:r>
    </w:p>
    <w:p w14:paraId="13B32DD2" w14:textId="02B82562" w:rsidR="003F5EA1" w:rsidRDefault="003F5EA1" w:rsidP="00685BD4">
      <w:pPr>
        <w:pStyle w:val="Caption"/>
        <w:jc w:val="center"/>
      </w:pPr>
      <w:r>
        <w:t xml:space="preserve">Table </w:t>
      </w:r>
      <w:r w:rsidR="00C64A5D">
        <w:fldChar w:fldCharType="begin"/>
      </w:r>
      <w:r w:rsidR="00C64A5D">
        <w:instrText xml:space="preserve"> SEQ Table \* ARABIC </w:instrText>
      </w:r>
      <w:r w:rsidR="00C64A5D">
        <w:fldChar w:fldCharType="separate"/>
      </w:r>
      <w:r w:rsidR="00330D78">
        <w:rPr>
          <w:noProof/>
        </w:rPr>
        <w:t>1</w:t>
      </w:r>
      <w:r w:rsidR="00C64A5D">
        <w:rPr>
          <w:noProof/>
        </w:rPr>
        <w:fldChar w:fldCharType="end"/>
      </w:r>
      <w:r>
        <w:t xml:space="preserve"> Bootstrap Settings</w:t>
      </w: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2336"/>
        <w:gridCol w:w="1831"/>
        <w:gridCol w:w="2780"/>
      </w:tblGrid>
      <w:tr w:rsidR="00E33085" w:rsidRPr="008229FA" w14:paraId="73A2181D" w14:textId="77777777" w:rsidTr="009F01F3">
        <w:trPr>
          <w:trHeight w:val="390"/>
          <w:jc w:val="center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A0B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8229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efDes</w:t>
            </w:r>
            <w:proofErr w:type="spellEnd"/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1AF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Manufacturer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30AD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MPN</w:t>
            </w:r>
          </w:p>
        </w:tc>
      </w:tr>
      <w:tr w:rsidR="00E33085" w:rsidRPr="008229FA" w14:paraId="45F9599E" w14:textId="77777777" w:rsidTr="009F01F3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0460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D6, D7, D36, D3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9D2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littelfus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BA0C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LC03-3.3BTG</w:t>
            </w:r>
          </w:p>
        </w:tc>
      </w:tr>
      <w:tr w:rsidR="00E33085" w:rsidRPr="008229FA" w14:paraId="7A7EEBE7" w14:textId="77777777" w:rsidTr="009F01F3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486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U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F27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Pul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E707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HX6098NL</w:t>
            </w:r>
          </w:p>
        </w:tc>
      </w:tr>
      <w:tr w:rsidR="00E33085" w:rsidRPr="008229FA" w14:paraId="5FC85E33" w14:textId="77777777" w:rsidTr="009F01F3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07D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G1-G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A1D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BOURNS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A5F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2036-09-SM-RPLF</w:t>
            </w:r>
          </w:p>
        </w:tc>
      </w:tr>
      <w:tr w:rsidR="00E33085" w:rsidRPr="008229FA" w14:paraId="1A652A66" w14:textId="77777777" w:rsidTr="009F01F3">
        <w:trPr>
          <w:trHeight w:val="300"/>
          <w:jc w:val="center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381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RV1- RV4, RV6, RV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1B2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littelfus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8E98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TMOV14RP115E</w:t>
            </w:r>
          </w:p>
        </w:tc>
      </w:tr>
      <w:tr w:rsidR="00E33085" w:rsidRPr="008229FA" w14:paraId="574F1D95" w14:textId="77777777" w:rsidTr="009F01F3">
        <w:trPr>
          <w:trHeight w:val="315"/>
          <w:jc w:val="center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41FA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D17-D19, D27-D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321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VISHA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14A0" w14:textId="77777777" w:rsidR="00E33085" w:rsidRPr="008229FA" w:rsidRDefault="00E33085" w:rsidP="009F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29FA">
              <w:rPr>
                <w:rFonts w:ascii="Calibri" w:eastAsia="Times New Roman" w:hAnsi="Calibri" w:cs="Times New Roman"/>
                <w:color w:val="000000"/>
                <w:lang w:eastAsia="en-IN"/>
              </w:rPr>
              <w:t>V12P10-M3/86A</w:t>
            </w:r>
          </w:p>
        </w:tc>
      </w:tr>
    </w:tbl>
    <w:p w14:paraId="02C6A21A" w14:textId="77777777" w:rsidR="00E33085" w:rsidRDefault="00E33085"/>
    <w:p w14:paraId="3A98E00B" w14:textId="5B146639" w:rsidR="00F82349" w:rsidRDefault="003F5EA1">
      <w:r>
        <w:rPr>
          <w:noProof/>
        </w:rPr>
        <w:drawing>
          <wp:inline distT="0" distB="0" distL="0" distR="0" wp14:anchorId="38A28C9F" wp14:editId="732EEB67">
            <wp:extent cx="5731510" cy="25203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075" w14:textId="3CCE152A" w:rsidR="00801FC7" w:rsidRDefault="00685BD4" w:rsidP="00685BD4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6</w:t>
      </w:r>
      <w:r w:rsidR="00C64A5D">
        <w:rPr>
          <w:noProof/>
        </w:rPr>
        <w:fldChar w:fldCharType="end"/>
      </w:r>
      <w:r>
        <w:t xml:space="preserve"> Protection Diodes D</w:t>
      </w:r>
      <w:proofErr w:type="gramStart"/>
      <w:r>
        <w:t>6,D</w:t>
      </w:r>
      <w:proofErr w:type="gramEnd"/>
      <w:r>
        <w:t>7 and D36,D37</w:t>
      </w:r>
    </w:p>
    <w:p w14:paraId="70A70216" w14:textId="644C9A07" w:rsidR="00F82349" w:rsidRDefault="00F82349" w:rsidP="00685BD4">
      <w:pPr>
        <w:jc w:val="center"/>
      </w:pPr>
      <w:r w:rsidRPr="00F82349">
        <w:rPr>
          <w:noProof/>
        </w:rPr>
        <w:lastRenderedPageBreak/>
        <w:drawing>
          <wp:inline distT="0" distB="0" distL="0" distR="0" wp14:anchorId="08962E3A" wp14:editId="3BD10B3A">
            <wp:extent cx="5270500" cy="29756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792" cy="2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425" w14:textId="75C5DDFE" w:rsidR="00685BD4" w:rsidRDefault="00685BD4" w:rsidP="00685BD4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7</w:t>
      </w:r>
      <w:r w:rsidR="00C64A5D">
        <w:rPr>
          <w:noProof/>
        </w:rPr>
        <w:fldChar w:fldCharType="end"/>
      </w:r>
      <w:r>
        <w:t xml:space="preserve"> Transformer U32</w:t>
      </w:r>
    </w:p>
    <w:p w14:paraId="7F1D947D" w14:textId="77777777" w:rsidR="00685BD4" w:rsidRPr="00685BD4" w:rsidRDefault="00685BD4" w:rsidP="00685BD4"/>
    <w:p w14:paraId="76399713" w14:textId="033ED6FC" w:rsidR="00A33769" w:rsidRDefault="00AE26C7" w:rsidP="00C1557B">
      <w:pPr>
        <w:jc w:val="center"/>
      </w:pPr>
      <w:r>
        <w:rPr>
          <w:noProof/>
        </w:rPr>
        <w:drawing>
          <wp:inline distT="0" distB="0" distL="0" distR="0" wp14:anchorId="26D99B61" wp14:editId="26A7824F">
            <wp:extent cx="5035201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843" cy="28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390" w14:textId="3228520A" w:rsidR="00685BD4" w:rsidRDefault="00685BD4" w:rsidP="00685BD4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8</w:t>
      </w:r>
      <w:r w:rsidR="00C64A5D">
        <w:rPr>
          <w:noProof/>
        </w:rPr>
        <w:fldChar w:fldCharType="end"/>
      </w:r>
      <w:r>
        <w:t xml:space="preserve"> Protection MOVs and </w:t>
      </w:r>
      <w:r w:rsidRPr="008E7893">
        <w:t>Schottky Diodes &amp; Rectifiers</w:t>
      </w:r>
    </w:p>
    <w:p w14:paraId="0210FA61" w14:textId="2A797B4F" w:rsidR="00C1557B" w:rsidRDefault="00C1557B" w:rsidP="00C1557B">
      <w:pPr>
        <w:spacing w:after="0"/>
        <w:jc w:val="center"/>
      </w:pPr>
    </w:p>
    <w:p w14:paraId="117C61B7" w14:textId="6BBD5F0D" w:rsidR="00685BD4" w:rsidRDefault="00685BD4" w:rsidP="00C1557B">
      <w:pPr>
        <w:spacing w:after="0"/>
        <w:jc w:val="center"/>
      </w:pPr>
    </w:p>
    <w:p w14:paraId="5AF4710E" w14:textId="6EA1FF53" w:rsidR="00685BD4" w:rsidRDefault="00685BD4" w:rsidP="00C1557B">
      <w:pPr>
        <w:spacing w:after="0"/>
        <w:jc w:val="center"/>
      </w:pPr>
    </w:p>
    <w:p w14:paraId="57CCF9CE" w14:textId="6D9827FA" w:rsidR="00685BD4" w:rsidRDefault="00685BD4" w:rsidP="00C1557B">
      <w:pPr>
        <w:spacing w:after="0"/>
        <w:jc w:val="center"/>
      </w:pPr>
    </w:p>
    <w:p w14:paraId="0142A15A" w14:textId="7434B32A" w:rsidR="00685BD4" w:rsidRDefault="00685BD4" w:rsidP="00C1557B">
      <w:pPr>
        <w:spacing w:after="0"/>
        <w:jc w:val="center"/>
      </w:pPr>
    </w:p>
    <w:p w14:paraId="24CA3850" w14:textId="7CDF2336" w:rsidR="00685BD4" w:rsidRDefault="00685BD4" w:rsidP="00C1557B">
      <w:pPr>
        <w:spacing w:after="0"/>
        <w:jc w:val="center"/>
      </w:pPr>
    </w:p>
    <w:p w14:paraId="1756B9C4" w14:textId="75216473" w:rsidR="00685BD4" w:rsidRDefault="00685BD4" w:rsidP="00C1557B">
      <w:pPr>
        <w:spacing w:after="0"/>
        <w:jc w:val="center"/>
      </w:pPr>
    </w:p>
    <w:p w14:paraId="1D177E39" w14:textId="295220A8" w:rsidR="00685BD4" w:rsidRDefault="00685BD4" w:rsidP="00C1557B">
      <w:pPr>
        <w:spacing w:after="0"/>
        <w:jc w:val="center"/>
      </w:pPr>
    </w:p>
    <w:p w14:paraId="4EBB9F9A" w14:textId="0EE6B73B" w:rsidR="00685BD4" w:rsidRDefault="00685BD4" w:rsidP="00C1557B">
      <w:pPr>
        <w:spacing w:after="0"/>
        <w:jc w:val="center"/>
      </w:pPr>
    </w:p>
    <w:p w14:paraId="44101592" w14:textId="77777777" w:rsidR="00685BD4" w:rsidRPr="00C1557B" w:rsidRDefault="00685BD4" w:rsidP="00C1557B">
      <w:pPr>
        <w:spacing w:after="0"/>
        <w:jc w:val="center"/>
      </w:pPr>
    </w:p>
    <w:p w14:paraId="5A5A1587" w14:textId="348623B6" w:rsidR="004E355C" w:rsidRDefault="004E355C" w:rsidP="00C1557B">
      <w:pPr>
        <w:spacing w:after="0"/>
        <w:rPr>
          <w:b/>
          <w:bCs/>
          <w:sz w:val="26"/>
          <w:szCs w:val="26"/>
        </w:rPr>
      </w:pPr>
      <w:r w:rsidRPr="00C1557B">
        <w:rPr>
          <w:b/>
          <w:bCs/>
          <w:sz w:val="26"/>
          <w:szCs w:val="26"/>
        </w:rPr>
        <w:lastRenderedPageBreak/>
        <w:t>Po</w:t>
      </w:r>
      <w:r w:rsidR="00F3208C">
        <w:rPr>
          <w:b/>
          <w:bCs/>
          <w:sz w:val="26"/>
          <w:szCs w:val="26"/>
        </w:rPr>
        <w:t>wer</w:t>
      </w:r>
      <w:r w:rsidR="00C36C2A">
        <w:rPr>
          <w:b/>
          <w:bCs/>
          <w:sz w:val="26"/>
          <w:szCs w:val="26"/>
        </w:rPr>
        <w:t xml:space="preserve"> (48V)</w:t>
      </w:r>
      <w:r w:rsidR="00C1557B" w:rsidRPr="00C1557B">
        <w:rPr>
          <w:b/>
          <w:bCs/>
          <w:sz w:val="26"/>
          <w:szCs w:val="26"/>
        </w:rPr>
        <w:t xml:space="preserve"> Input Design:</w:t>
      </w:r>
    </w:p>
    <w:p w14:paraId="51ED43FE" w14:textId="77777777" w:rsidR="00C1557B" w:rsidRPr="00C1557B" w:rsidRDefault="00C1557B" w:rsidP="00C1557B">
      <w:pPr>
        <w:spacing w:after="0"/>
        <w:rPr>
          <w:b/>
          <w:bCs/>
          <w:sz w:val="26"/>
          <w:szCs w:val="26"/>
        </w:rPr>
      </w:pPr>
    </w:p>
    <w:p w14:paraId="71BF977F" w14:textId="3818524A" w:rsidR="004E355C" w:rsidRDefault="004E355C" w:rsidP="00685B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6F83F" wp14:editId="516F00AB">
            <wp:extent cx="3168650" cy="303897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04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146E" w14:textId="4B5222FF" w:rsidR="00685BD4" w:rsidRPr="00685BD4" w:rsidRDefault="00685BD4" w:rsidP="00685BD4">
      <w:pPr>
        <w:pStyle w:val="Caption"/>
        <w:jc w:val="center"/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9</w:t>
      </w:r>
      <w:r w:rsidR="00C64A5D">
        <w:rPr>
          <w:noProof/>
        </w:rPr>
        <w:fldChar w:fldCharType="end"/>
      </w:r>
      <w:r>
        <w:t xml:space="preserve"> Ethernet Connector</w:t>
      </w:r>
    </w:p>
    <w:p w14:paraId="7467B8BB" w14:textId="25435178" w:rsidR="00C1557B" w:rsidRDefault="00C1557B" w:rsidP="00C1557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8DE02" wp14:editId="6B6F8BDA">
            <wp:extent cx="3822700" cy="19884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459" cy="19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315A" w14:textId="2EEA8C98" w:rsidR="00C1557B" w:rsidRDefault="00685BD4" w:rsidP="00685BD4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r w:rsidR="00C64A5D">
        <w:fldChar w:fldCharType="begin"/>
      </w:r>
      <w:r w:rsidR="00C64A5D">
        <w:instrText xml:space="preserve"> SEQ Figure \* ARABIC </w:instrText>
      </w:r>
      <w:r w:rsidR="00C64A5D">
        <w:fldChar w:fldCharType="separate"/>
      </w:r>
      <w:r w:rsidR="00330D78">
        <w:rPr>
          <w:noProof/>
        </w:rPr>
        <w:t>10</w:t>
      </w:r>
      <w:r w:rsidR="00C64A5D">
        <w:rPr>
          <w:noProof/>
        </w:rPr>
        <w:fldChar w:fldCharType="end"/>
      </w:r>
      <w:r>
        <w:t xml:space="preserve"> 2-pin power connector for dc supply</w:t>
      </w:r>
    </w:p>
    <w:p w14:paraId="7419218F" w14:textId="32EE2CCE" w:rsidR="00AE26C7" w:rsidRPr="00054C6B" w:rsidRDefault="00F82349">
      <w:pPr>
        <w:rPr>
          <w:b/>
          <w:bCs/>
          <w:sz w:val="28"/>
          <w:szCs w:val="28"/>
        </w:rPr>
      </w:pPr>
      <w:r w:rsidRPr="00352A58">
        <w:rPr>
          <w:b/>
          <w:bCs/>
          <w:sz w:val="28"/>
          <w:szCs w:val="28"/>
        </w:rPr>
        <w:t>Problem Description:</w:t>
      </w:r>
    </w:p>
    <w:p w14:paraId="764C413D" w14:textId="05E4B358" w:rsidR="007508A0" w:rsidRDefault="00054C6B" w:rsidP="00A33769">
      <w:pPr>
        <w:spacing w:after="0" w:line="240" w:lineRule="auto"/>
      </w:pPr>
      <w:r>
        <w:t>In our board we have used TI PHY (</w:t>
      </w:r>
      <w:r w:rsidRPr="00AE26C7">
        <w:rPr>
          <w:b/>
          <w:bCs/>
        </w:rPr>
        <w:t>DP83867ISRGZR</w:t>
      </w:r>
      <w:r>
        <w:rPr>
          <w:b/>
          <w:bCs/>
        </w:rPr>
        <w:t xml:space="preserve">) </w:t>
      </w:r>
      <w:r w:rsidRPr="00054C6B">
        <w:t>and other protection circuits</w:t>
      </w:r>
      <w:r>
        <w:t xml:space="preserve"> to power-up using PoE of 48V through RJ-45 connector</w:t>
      </w:r>
      <w:r w:rsidRPr="00054C6B">
        <w:t xml:space="preserve"> a</w:t>
      </w:r>
      <w:r>
        <w:t>s</w:t>
      </w:r>
      <w:r w:rsidRPr="00054C6B">
        <w:t xml:space="preserve"> in above images.</w:t>
      </w:r>
    </w:p>
    <w:p w14:paraId="08931B10" w14:textId="4689FAD1" w:rsidR="00CF3A1F" w:rsidRDefault="00054C6B" w:rsidP="00A33769">
      <w:pPr>
        <w:spacing w:after="0" w:line="240" w:lineRule="auto"/>
      </w:pPr>
      <w:r>
        <w:t xml:space="preserve">It is designed </w:t>
      </w:r>
      <w:r w:rsidR="00AE26C7" w:rsidRPr="00AE26C7">
        <w:t>to have an option for power-up using both DC supply and PoE</w:t>
      </w:r>
      <w:r w:rsidR="00D2453A">
        <w:t xml:space="preserve"> with</w:t>
      </w:r>
      <w:r w:rsidR="00D2453A">
        <w:rPr>
          <w:b/>
          <w:bCs/>
        </w:rPr>
        <w:t xml:space="preserve"> </w:t>
      </w:r>
      <w:r w:rsidR="00801FC7">
        <w:rPr>
          <w:b/>
          <w:bCs/>
        </w:rPr>
        <w:t xml:space="preserve">PHY </w:t>
      </w:r>
      <w:r w:rsidR="00D2453A" w:rsidRPr="00AE26C7">
        <w:rPr>
          <w:b/>
          <w:bCs/>
        </w:rPr>
        <w:t>DP83867ISRGZR</w:t>
      </w:r>
      <w:r w:rsidR="00D2453A">
        <w:rPr>
          <w:b/>
          <w:bCs/>
        </w:rPr>
        <w:t xml:space="preserve"> </w:t>
      </w:r>
      <w:r w:rsidR="00D2453A">
        <w:t>as in above images.</w:t>
      </w:r>
    </w:p>
    <w:p w14:paraId="5B3151F2" w14:textId="78084220" w:rsidR="007508A0" w:rsidRDefault="007508A0" w:rsidP="00A33769">
      <w:pPr>
        <w:spacing w:after="0" w:line="240" w:lineRule="auto"/>
      </w:pPr>
      <w:r>
        <w:t>When we were using dc supply to power the board and using normal ethernet, the board was working properly with 1Gbps link speed.</w:t>
      </w:r>
    </w:p>
    <w:p w14:paraId="5B69BF76" w14:textId="77777777" w:rsidR="00256034" w:rsidRDefault="007508A0" w:rsidP="00A33769">
      <w:pPr>
        <w:spacing w:line="240" w:lineRule="auto"/>
      </w:pPr>
      <w:r>
        <w:t>After</w:t>
      </w:r>
      <w:r w:rsidR="00D2453A">
        <w:t xml:space="preserve"> we</w:t>
      </w:r>
      <w:r>
        <w:t xml:space="preserve"> started</w:t>
      </w:r>
      <w:r w:rsidR="00CF3A1F">
        <w:t xml:space="preserve"> </w:t>
      </w:r>
      <w:r>
        <w:t xml:space="preserve">powering-up with </w:t>
      </w:r>
      <w:r w:rsidR="00CF3A1F">
        <w:t>P</w:t>
      </w:r>
      <w:r w:rsidR="00D2453A">
        <w:t>oE</w:t>
      </w:r>
      <w:r w:rsidR="00CF3A1F">
        <w:t xml:space="preserve">, </w:t>
      </w:r>
      <w:r w:rsidR="00256034">
        <w:t xml:space="preserve">observed failures over time. </w:t>
      </w:r>
    </w:p>
    <w:p w14:paraId="1635BC09" w14:textId="483F3182" w:rsidR="007508A0" w:rsidRDefault="00CF3A1F" w:rsidP="007508A0">
      <w:r>
        <w:t>Detail testing exercise done is as below:</w:t>
      </w:r>
    </w:p>
    <w:p w14:paraId="19EDB6FA" w14:textId="0662BB0E" w:rsidR="007508A0" w:rsidRDefault="007508A0" w:rsidP="00A33769">
      <w:pPr>
        <w:pStyle w:val="ListParagraph"/>
        <w:numPr>
          <w:ilvl w:val="0"/>
          <w:numId w:val="1"/>
        </w:numPr>
        <w:spacing w:line="240" w:lineRule="auto"/>
      </w:pPr>
      <w:r>
        <w:t>48V dc power is given at pair C and pair D using PoE adaptor.</w:t>
      </w:r>
    </w:p>
    <w:p w14:paraId="691EEF26" w14:textId="1B7BAA05" w:rsidR="007508A0" w:rsidRDefault="00054C6B" w:rsidP="00A33769">
      <w:pPr>
        <w:pStyle w:val="ListParagraph"/>
        <w:numPr>
          <w:ilvl w:val="0"/>
          <w:numId w:val="1"/>
        </w:numPr>
        <w:spacing w:line="240" w:lineRule="auto"/>
      </w:pPr>
      <w:r>
        <w:t>Initially it was working properly with successful auto-negotiation completion and link establishment.</w:t>
      </w:r>
      <w:r w:rsidR="007508A0">
        <w:t xml:space="preserve"> </w:t>
      </w:r>
    </w:p>
    <w:p w14:paraId="23A182D0" w14:textId="753524F3" w:rsidR="00054C6B" w:rsidRDefault="00CF3A1F" w:rsidP="00A3376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When multiple</w:t>
      </w:r>
      <w:r w:rsidR="008229FA">
        <w:t xml:space="preserve"> (10 times)</w:t>
      </w:r>
      <w:r>
        <w:t xml:space="preserve"> plug-in </w:t>
      </w:r>
      <w:r w:rsidR="00054C6B">
        <w:t xml:space="preserve">and </w:t>
      </w:r>
      <w:r>
        <w:t>plug-out</w:t>
      </w:r>
      <w:r w:rsidR="007508A0">
        <w:t xml:space="preserve"> of RJ-45</w:t>
      </w:r>
      <w:r>
        <w:t xml:space="preserve"> </w:t>
      </w:r>
      <w:r w:rsidR="00054C6B">
        <w:t>was performed, auto-negotiation has not been able to complete successfully and link didn’t establish.</w:t>
      </w:r>
      <w:r>
        <w:t xml:space="preserve"> </w:t>
      </w:r>
    </w:p>
    <w:p w14:paraId="3B68C9EF" w14:textId="23D350EA" w:rsidR="00A33769" w:rsidRDefault="00054C6B" w:rsidP="00A33769">
      <w:pPr>
        <w:pStyle w:val="ListParagraph"/>
        <w:numPr>
          <w:ilvl w:val="0"/>
          <w:numId w:val="1"/>
        </w:numPr>
        <w:spacing w:line="240" w:lineRule="auto"/>
      </w:pPr>
      <w:r>
        <w:t xml:space="preserve">Then it is observed that there is </w:t>
      </w:r>
      <w:r w:rsidR="00256034">
        <w:t xml:space="preserve">variation in impedance (measured </w:t>
      </w:r>
      <w:proofErr w:type="spellStart"/>
      <w:r w:rsidR="00256034">
        <w:t>w.r.t.</w:t>
      </w:r>
      <w:proofErr w:type="spellEnd"/>
      <w:r w:rsidR="00256034">
        <w:t xml:space="preserve"> GND) at PHY Differential Transmit and Receive Signal Pins (Pin No. 7 and 8, 10 and 11)</w:t>
      </w:r>
      <w:r>
        <w:t xml:space="preserve">. They </w:t>
      </w:r>
      <w:r w:rsidR="00256034">
        <w:t>are</w:t>
      </w:r>
      <w:r w:rsidR="008229FA">
        <w:t xml:space="preserve"> </w:t>
      </w:r>
      <w:r w:rsidR="00CF3A1F">
        <w:t>get</w:t>
      </w:r>
      <w:r w:rsidR="008229FA">
        <w:t>ting</w:t>
      </w:r>
      <w:r w:rsidR="00CF3A1F">
        <w:t xml:space="preserve"> low</w:t>
      </w:r>
      <w:r w:rsidR="00256034">
        <w:t xml:space="preserve"> as in below table</w:t>
      </w:r>
      <w:r w:rsidR="00CF3A1F">
        <w:t>.</w:t>
      </w:r>
    </w:p>
    <w:p w14:paraId="18317500" w14:textId="70332199" w:rsidR="00352A58" w:rsidRDefault="00CF3A1F" w:rsidP="00A33769">
      <w:pPr>
        <w:pStyle w:val="ListParagraph"/>
        <w:numPr>
          <w:ilvl w:val="0"/>
          <w:numId w:val="1"/>
        </w:numPr>
        <w:spacing w:line="240" w:lineRule="auto"/>
      </w:pPr>
      <w:r>
        <w:t>We have observed this issue on 4-5 chipsets.</w:t>
      </w:r>
    </w:p>
    <w:p w14:paraId="306A383F" w14:textId="77777777" w:rsidR="00330D78" w:rsidRDefault="00330D78" w:rsidP="00330D78">
      <w:pPr>
        <w:pStyle w:val="Caption"/>
      </w:pPr>
    </w:p>
    <w:p w14:paraId="749CD102" w14:textId="6A1B326C" w:rsidR="00330D78" w:rsidRDefault="00330D78" w:rsidP="00330D78">
      <w:pPr>
        <w:pStyle w:val="Caption"/>
        <w:jc w:val="center"/>
      </w:pPr>
      <w:r>
        <w:t xml:space="preserve">Table </w:t>
      </w:r>
      <w:r w:rsidR="00C64A5D">
        <w:fldChar w:fldCharType="begin"/>
      </w:r>
      <w:r w:rsidR="00C64A5D">
        <w:instrText xml:space="preserve"> SEQ Table \* ARABIC </w:instrText>
      </w:r>
      <w:r w:rsidR="00C64A5D">
        <w:fldChar w:fldCharType="separate"/>
      </w:r>
      <w:r>
        <w:rPr>
          <w:noProof/>
        </w:rPr>
        <w:t>2</w:t>
      </w:r>
      <w:r w:rsidR="00C64A5D">
        <w:rPr>
          <w:noProof/>
        </w:rPr>
        <w:fldChar w:fldCharType="end"/>
      </w:r>
      <w:r>
        <w:t xml:space="preserve"> Impedance Variation on different chipsets</w:t>
      </w:r>
    </w:p>
    <w:tbl>
      <w:tblPr>
        <w:tblW w:w="6692" w:type="dxa"/>
        <w:jc w:val="center"/>
        <w:tblLook w:val="04A0" w:firstRow="1" w:lastRow="0" w:firstColumn="1" w:lastColumn="0" w:noHBand="0" w:noVBand="1"/>
      </w:tblPr>
      <w:tblGrid>
        <w:gridCol w:w="1266"/>
        <w:gridCol w:w="2268"/>
        <w:gridCol w:w="3158"/>
      </w:tblGrid>
      <w:tr w:rsidR="004E425F" w:rsidRPr="00352A58" w14:paraId="178F7A42" w14:textId="77777777" w:rsidTr="00C64A5D">
        <w:trPr>
          <w:trHeight w:val="39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691B4B" w14:textId="3A1F272A" w:rsidR="004E425F" w:rsidRPr="00352A58" w:rsidRDefault="004E425F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Chip- Se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8BAE1" w14:textId="083779D5" w:rsidR="004E425F" w:rsidRPr="00352A58" w:rsidRDefault="004E425F" w:rsidP="00C64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PHY Pin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53F" w14:textId="1D439F28" w:rsidR="004E425F" w:rsidRPr="00352A58" w:rsidRDefault="004E425F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52A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Affect</w:t>
            </w:r>
            <w:proofErr w:type="spellEnd"/>
            <w:r w:rsidRPr="00352A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on Impedance</w:t>
            </w:r>
            <w:r w:rsidRPr="000575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measured </w:t>
            </w:r>
            <w:proofErr w:type="spellStart"/>
            <w:r w:rsidRPr="000575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w.r.t.</w:t>
            </w:r>
            <w:proofErr w:type="spellEnd"/>
            <w:r w:rsidRPr="000575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GND</w:t>
            </w:r>
            <w:r w:rsidR="003327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(TPAD)</w:t>
            </w:r>
            <w:r w:rsidRPr="000575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7E409D" w:rsidRPr="00352A58" w14:paraId="618F944D" w14:textId="77777777" w:rsidTr="00C64A5D">
        <w:trPr>
          <w:trHeight w:val="6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781" w14:textId="582E4CF3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C406137" w14:textId="1A751259" w:rsidR="007E409D" w:rsidRDefault="007E409D" w:rsidP="00C64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ai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in 7 and 8</w:t>
            </w:r>
          </w:p>
          <w:p w14:paraId="43E1BBED" w14:textId="37121102" w:rsidR="007E409D" w:rsidRPr="00352A58" w:rsidRDefault="007E409D" w:rsidP="00C64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ai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in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nd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3204" w14:textId="77777777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Pair C: 1.6K instead of 2K</w:t>
            </w: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air D: 500E instead of 2K</w:t>
            </w:r>
          </w:p>
        </w:tc>
      </w:tr>
      <w:tr w:rsidR="007E409D" w:rsidRPr="00352A58" w14:paraId="0DE94DBD" w14:textId="77777777" w:rsidTr="006D7831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54B" w14:textId="034AE631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1DF9AA" w14:textId="301B3937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4980" w14:textId="7076D923" w:rsidR="007E409D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air C: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K</w:t>
            </w:r>
          </w:p>
          <w:p w14:paraId="17AAC8E2" w14:textId="63C81D92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Pair D: 5E instead of 2K</w:t>
            </w:r>
          </w:p>
        </w:tc>
      </w:tr>
      <w:tr w:rsidR="007E409D" w:rsidRPr="00352A58" w14:paraId="2CE34209" w14:textId="77777777" w:rsidTr="006D7831">
        <w:trPr>
          <w:trHeight w:val="6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616" w14:textId="6B6D8618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25980F" w14:textId="752DCE91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4AAB" w14:textId="77777777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Pair C: 161E instead of 2K</w:t>
            </w: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air D: 1.3K instead of 2K</w:t>
            </w:r>
          </w:p>
        </w:tc>
      </w:tr>
      <w:tr w:rsidR="007E409D" w:rsidRPr="00352A58" w14:paraId="3513D140" w14:textId="77777777" w:rsidTr="006D7831">
        <w:trPr>
          <w:trHeight w:val="6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CBA39" w14:textId="63BE2B93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F24328" w14:textId="20D6EC1C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40DA" w14:textId="77777777" w:rsidR="007E409D" w:rsidRPr="00352A58" w:rsidRDefault="007E409D" w:rsidP="004E4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t>Pair C: 1.9K instead of 2K</w:t>
            </w:r>
            <w:r w:rsidRPr="00352A58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air D: 210E instead of 2K</w:t>
            </w:r>
          </w:p>
        </w:tc>
      </w:tr>
    </w:tbl>
    <w:p w14:paraId="2160FD04" w14:textId="20D74CC9" w:rsidR="00352A58" w:rsidRDefault="00352A58" w:rsidP="00352A58">
      <w:pPr>
        <w:pStyle w:val="ListParagraph"/>
      </w:pPr>
    </w:p>
    <w:p w14:paraId="26CDD222" w14:textId="6F0F402C" w:rsidR="008229FA" w:rsidRDefault="008229FA" w:rsidP="008229FA"/>
    <w:p w14:paraId="32294C7E" w14:textId="77777777" w:rsidR="008229FA" w:rsidRDefault="008229FA" w:rsidP="008229FA"/>
    <w:p w14:paraId="239183ED" w14:textId="77777777" w:rsidR="00F82349" w:rsidRDefault="00F82349"/>
    <w:sectPr w:rsidR="00F82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E6825"/>
    <w:multiLevelType w:val="hybridMultilevel"/>
    <w:tmpl w:val="A9965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4C"/>
    <w:rsid w:val="0005364F"/>
    <w:rsid w:val="00054C6B"/>
    <w:rsid w:val="00057518"/>
    <w:rsid w:val="00256034"/>
    <w:rsid w:val="002B5976"/>
    <w:rsid w:val="00330D78"/>
    <w:rsid w:val="003327FA"/>
    <w:rsid w:val="00352A58"/>
    <w:rsid w:val="003F5EA1"/>
    <w:rsid w:val="004D3C73"/>
    <w:rsid w:val="004E355C"/>
    <w:rsid w:val="004E425F"/>
    <w:rsid w:val="00685BD4"/>
    <w:rsid w:val="006864FF"/>
    <w:rsid w:val="007013FE"/>
    <w:rsid w:val="007508A0"/>
    <w:rsid w:val="007C734C"/>
    <w:rsid w:val="007E409D"/>
    <w:rsid w:val="00801FC7"/>
    <w:rsid w:val="0082239A"/>
    <w:rsid w:val="008229FA"/>
    <w:rsid w:val="008F695F"/>
    <w:rsid w:val="00976C25"/>
    <w:rsid w:val="00A33769"/>
    <w:rsid w:val="00AE26C7"/>
    <w:rsid w:val="00BF3F42"/>
    <w:rsid w:val="00C1557B"/>
    <w:rsid w:val="00C36C2A"/>
    <w:rsid w:val="00C64A5D"/>
    <w:rsid w:val="00CC7DB8"/>
    <w:rsid w:val="00CE2991"/>
    <w:rsid w:val="00CF3A1F"/>
    <w:rsid w:val="00D2453A"/>
    <w:rsid w:val="00D73476"/>
    <w:rsid w:val="00E33085"/>
    <w:rsid w:val="00F3208C"/>
    <w:rsid w:val="00F82349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F831"/>
  <w15:chartTrackingRefBased/>
  <w15:docId w15:val="{F5EBD0BF-D725-4496-8AE0-04951E7F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5E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2664-EF58-49FE-8984-02EDCBA8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4-05T10:04:00Z</dcterms:created>
  <dcterms:modified xsi:type="dcterms:W3CDTF">2021-04-06T07:43:00Z</dcterms:modified>
</cp:coreProperties>
</file>